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F03350" w14:textId="43057432" w:rsidR="00B27FB5" w:rsidRPr="00D40DD6" w:rsidRDefault="00B27FB5" w:rsidP="00B27FB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892A2A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892A2A">
        <w:rPr>
          <w:b/>
          <w:bCs/>
          <w:sz w:val="32"/>
          <w:szCs w:val="32"/>
          <w:u w:val="single"/>
        </w:rPr>
        <w:t>Sanskrit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Pr="00BB1612">
        <w:rPr>
          <w:b/>
          <w:bCs/>
          <w:sz w:val="32"/>
          <w:szCs w:val="32"/>
          <w:highlight w:val="red"/>
          <w:u w:val="single"/>
        </w:rPr>
        <w:t>????</w:t>
      </w:r>
    </w:p>
    <w:p w14:paraId="70ED629F" w14:textId="77777777" w:rsidR="00B27FB5" w:rsidRPr="00E16CD2" w:rsidRDefault="00B27FB5" w:rsidP="00B27FB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97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41"/>
        <w:gridCol w:w="7229"/>
      </w:tblGrid>
      <w:tr w:rsidR="00125A15" w:rsidRPr="00720DFA" w14:paraId="088A4F2C" w14:textId="77777777" w:rsidTr="00125A15">
        <w:tc>
          <w:tcPr>
            <w:tcW w:w="6741" w:type="dxa"/>
          </w:tcPr>
          <w:p w14:paraId="055C25C3" w14:textId="77777777" w:rsidR="00125A15" w:rsidRPr="00720DFA" w:rsidRDefault="00125A15" w:rsidP="000F503A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7229" w:type="dxa"/>
          </w:tcPr>
          <w:p w14:paraId="3B21536D" w14:textId="77777777" w:rsidR="00125A15" w:rsidRPr="00720DFA" w:rsidRDefault="00125A15" w:rsidP="000F503A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3D0C04E8" w14:textId="77777777" w:rsidR="00B27FB5" w:rsidRPr="00D40DD6" w:rsidRDefault="00B27FB5" w:rsidP="00B27FB5">
      <w:pPr>
        <w:spacing w:before="0" w:line="240" w:lineRule="auto"/>
        <w:rPr>
          <w:vanish/>
          <w:sz w:val="32"/>
          <w:szCs w:val="32"/>
        </w:rPr>
      </w:pPr>
    </w:p>
    <w:tbl>
      <w:tblPr>
        <w:tblW w:w="13993" w:type="dxa"/>
        <w:tblInd w:w="-8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764"/>
        <w:gridCol w:w="7229"/>
      </w:tblGrid>
      <w:tr w:rsidR="00FF5D41" w:rsidRPr="00FF5D41" w14:paraId="37ADCC28" w14:textId="77777777" w:rsidTr="00FF5D41">
        <w:trPr>
          <w:trHeight w:val="1466"/>
        </w:trPr>
        <w:tc>
          <w:tcPr>
            <w:tcW w:w="6764" w:type="dxa"/>
          </w:tcPr>
          <w:p w14:paraId="0C39E74A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23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18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AuÉþÌWûiÉÉ |</w:t>
            </w:r>
          </w:p>
          <w:p w14:paraId="0E6B5BB8" w14:textId="409C5E69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uÉþÌWû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iÉ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årÉ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þ - ÌWû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iÉ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| </w:t>
            </w:r>
          </w:p>
        </w:tc>
        <w:tc>
          <w:tcPr>
            <w:tcW w:w="7229" w:type="dxa"/>
          </w:tcPr>
          <w:p w14:paraId="76BCEA73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23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18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AuÉþÌWûiÉÉ |</w:t>
            </w:r>
          </w:p>
          <w:p w14:paraId="6A8CD3FF" w14:textId="59878F96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uÉþÌWû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iÉ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åir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ÉuÉþ - ÌWû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iÉ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| </w:t>
            </w:r>
          </w:p>
        </w:tc>
      </w:tr>
      <w:tr w:rsidR="00FF5D41" w:rsidRPr="00FF5D41" w14:paraId="39188B21" w14:textId="77777777" w:rsidTr="006A49A4">
        <w:trPr>
          <w:trHeight w:val="899"/>
        </w:trPr>
        <w:tc>
          <w:tcPr>
            <w:tcW w:w="6764" w:type="dxa"/>
          </w:tcPr>
          <w:p w14:paraId="394C5202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49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4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S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åprÉþÈ | AlÉÑþ |</w:t>
            </w:r>
          </w:p>
          <w:p w14:paraId="779ED77C" w14:textId="0338212A" w:rsidR="006A49A4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S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åprÉÉ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  <w:highlight w:val="yellow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 xml:space="preserve"> A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luÉlÉÑþ S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åprÉÉåþ S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uÉåprÉÉå ÅlÉÑþ | </w:t>
            </w:r>
          </w:p>
        </w:tc>
        <w:tc>
          <w:tcPr>
            <w:tcW w:w="7229" w:type="dxa"/>
          </w:tcPr>
          <w:p w14:paraId="23847886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49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4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S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åprÉþÈ | AlÉÑþ |</w:t>
            </w:r>
          </w:p>
          <w:p w14:paraId="3BA16125" w14:textId="1B5D0C12" w:rsidR="006A49A4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S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å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prÉÉå Å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luÉlÉÑþ S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åprÉÉåþ S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uÉåprÉÉå ÅlÉÑþ | </w:t>
            </w:r>
          </w:p>
        </w:tc>
      </w:tr>
      <w:tr w:rsidR="00FF5D41" w:rsidRPr="00FF5D41" w14:paraId="01D84F93" w14:textId="77777777" w:rsidTr="006A49A4">
        <w:trPr>
          <w:trHeight w:val="899"/>
        </w:trPr>
        <w:tc>
          <w:tcPr>
            <w:tcW w:w="6764" w:type="dxa"/>
          </w:tcPr>
          <w:p w14:paraId="2396324A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m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zÉuÉþÈ | AlÉÑþ |</w:t>
            </w:r>
          </w:p>
          <w:p w14:paraId="3AB54F31" w14:textId="631C05D9" w:rsidR="006A49A4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m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zÉ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uÉ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É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A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luÉlÉÑþ m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zÉuÉþÈ m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zÉuÉÉå ÅlÉÑþ | </w:t>
            </w:r>
          </w:p>
        </w:tc>
        <w:tc>
          <w:tcPr>
            <w:tcW w:w="7229" w:type="dxa"/>
          </w:tcPr>
          <w:p w14:paraId="7B734813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6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m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zÉuÉþÈ | AlÉÑþ |</w:t>
            </w:r>
          </w:p>
          <w:p w14:paraId="5397CE75" w14:textId="3881B57B" w:rsidR="006A49A4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m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zÉ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uÉÉå Å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luÉlÉÑþ m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zÉuÉþÈ m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zÉuÉÉå ÅlÉÑþ | </w:t>
            </w:r>
          </w:p>
        </w:tc>
      </w:tr>
      <w:tr w:rsidR="00125A15" w:rsidRPr="00072556" w14:paraId="5308D704" w14:textId="77777777" w:rsidTr="006A49A4">
        <w:trPr>
          <w:trHeight w:val="1060"/>
        </w:trPr>
        <w:tc>
          <w:tcPr>
            <w:tcW w:w="6764" w:type="dxa"/>
          </w:tcPr>
          <w:p w14:paraId="6CECCC9F" w14:textId="77777777" w:rsidR="00125A15" w:rsidRPr="00865E8C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4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3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c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 E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ç |</w:t>
            </w:r>
          </w:p>
          <w:p w14:paraId="5372EB64" w14:textId="77777777" w:rsidR="00125A15" w:rsidRPr="00865E8C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c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SÒ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cÉç cÉ c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þ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ç | </w:t>
            </w:r>
          </w:p>
          <w:p w14:paraId="7ABD5070" w14:textId="77777777" w:rsidR="00125A15" w:rsidRPr="00865E8C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4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3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E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þ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ç | c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568C6586" w14:textId="7C7BB39E" w:rsidR="00125A15" w:rsidRPr="002E2CA5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þ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cÉç cÉ c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SÒ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</w:t>
            </w:r>
            <w:r w:rsidRPr="00125A15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¹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cÉç cÉ | </w:t>
            </w:r>
          </w:p>
        </w:tc>
        <w:tc>
          <w:tcPr>
            <w:tcW w:w="7229" w:type="dxa"/>
          </w:tcPr>
          <w:p w14:paraId="5F4CF949" w14:textId="77777777" w:rsidR="00125A15" w:rsidRPr="00865E8C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4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3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c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 E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þ¹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ç |</w:t>
            </w:r>
          </w:p>
          <w:p w14:paraId="27045FCE" w14:textId="77777777" w:rsidR="00125A15" w:rsidRPr="00865E8C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c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¹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SÒ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¹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cÉç cÉ c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¹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iÉç | </w:t>
            </w:r>
          </w:p>
          <w:p w14:paraId="6DDC2618" w14:textId="77777777" w:rsidR="00125A15" w:rsidRPr="00865E8C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4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3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E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þ¹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ç | c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631FB8FE" w14:textId="30A6BA5F" w:rsidR="00125A15" w:rsidRPr="002E2CA5" w:rsidRDefault="00125A15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Latha" w:hAnsi="Latha" w:cs="Latha"/>
                <w:szCs w:val="28"/>
                <w:cs/>
                <w:lang w:bidi="ta-IN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E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¹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cÉç cÉ cÉÉ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¹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SÒ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mÉËUþ¹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cÉç cÉ | </w:t>
            </w:r>
          </w:p>
        </w:tc>
      </w:tr>
      <w:tr w:rsidR="00FF5D41" w:rsidRPr="00FF5D41" w14:paraId="10BE390B" w14:textId="77777777" w:rsidTr="006A49A4">
        <w:trPr>
          <w:trHeight w:val="1142"/>
        </w:trPr>
        <w:tc>
          <w:tcPr>
            <w:tcW w:w="6764" w:type="dxa"/>
          </w:tcPr>
          <w:p w14:paraId="07BE388B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4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4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È | AlÉÑþ |</w:t>
            </w:r>
          </w:p>
          <w:p w14:paraId="278BDC4D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Éå AluÉlÉÑþ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Éå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ÅlÉÑþ | </w:t>
            </w:r>
          </w:p>
          <w:p w14:paraId="04FE3E5C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lastRenderedPageBreak/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AlÉÑþ | ËU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c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iÉ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|</w:t>
            </w:r>
          </w:p>
          <w:p w14:paraId="61BE4563" w14:textId="70D67627" w:rsidR="006A49A4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lÉÑþ ËUcrÉiÉå ËUc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iÉå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A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luÉlÉÑþ ËUcrÉiÉå | </w:t>
            </w:r>
          </w:p>
        </w:tc>
        <w:tc>
          <w:tcPr>
            <w:tcW w:w="7229" w:type="dxa"/>
          </w:tcPr>
          <w:p w14:paraId="2785F898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lastRenderedPageBreak/>
              <w:t>4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4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È | AlÉÑþ |</w:t>
            </w:r>
          </w:p>
          <w:p w14:paraId="599EB310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Ål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lÉÑþ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Éå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ÅlÉÑþ | </w:t>
            </w:r>
          </w:p>
          <w:p w14:paraId="5EA6204D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lastRenderedPageBreak/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AlÉÑþ | ËU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c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iÉå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|</w:t>
            </w:r>
          </w:p>
          <w:p w14:paraId="39D3E328" w14:textId="761DD08C" w:rsidR="006A49A4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lÉÑþ ËUcrÉiÉå ËUc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iÉå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Å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luÉlÉÑþ ËUcrÉiÉå | </w:t>
            </w:r>
          </w:p>
        </w:tc>
      </w:tr>
      <w:tr w:rsidR="00FF5D41" w:rsidRPr="00FF5D41" w14:paraId="58A3BBB9" w14:textId="77777777" w:rsidTr="006A49A4">
        <w:trPr>
          <w:trHeight w:val="1142"/>
        </w:trPr>
        <w:tc>
          <w:tcPr>
            <w:tcW w:w="6764" w:type="dxa"/>
          </w:tcPr>
          <w:p w14:paraId="6F7AE57D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lastRenderedPageBreak/>
              <w:t>1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13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È | AlÉÑþ |</w:t>
            </w:r>
          </w:p>
          <w:p w14:paraId="30C3BE0C" w14:textId="5A6F9025" w:rsidR="006A49A4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A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luÉlÉÑþ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Éå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ÅlÉÑþ | </w:t>
            </w:r>
          </w:p>
        </w:tc>
        <w:tc>
          <w:tcPr>
            <w:tcW w:w="7229" w:type="dxa"/>
          </w:tcPr>
          <w:p w14:paraId="06BB2A54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1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13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È | AlÉÑþ |</w:t>
            </w:r>
          </w:p>
          <w:p w14:paraId="29CA802B" w14:textId="04F9BC7A" w:rsidR="006A49A4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Å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luÉlÉÑþ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Éå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ÅlÉÑþ | </w:t>
            </w:r>
          </w:p>
        </w:tc>
      </w:tr>
      <w:tr w:rsidR="00FF5D41" w:rsidRPr="00FF5D41" w14:paraId="12BB2266" w14:textId="77777777" w:rsidTr="006A49A4">
        <w:trPr>
          <w:trHeight w:val="1142"/>
        </w:trPr>
        <w:tc>
          <w:tcPr>
            <w:tcW w:w="6764" w:type="dxa"/>
          </w:tcPr>
          <w:p w14:paraId="6954B5F1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3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33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È | AlÉÑþ |</w:t>
            </w:r>
          </w:p>
          <w:p w14:paraId="71D4DA68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Al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lÉÑþ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Éå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ÅlÉÑþ | </w:t>
            </w:r>
          </w:p>
          <w:p w14:paraId="00EC8D7D" w14:textId="29DEF473" w:rsidR="006A49A4" w:rsidRPr="00FF5D41" w:rsidRDefault="006A49A4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  <w:tc>
          <w:tcPr>
            <w:tcW w:w="7229" w:type="dxa"/>
          </w:tcPr>
          <w:p w14:paraId="10930EDD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cs="BRH Devanagari Extra"/>
                <w:color w:val="FF0000"/>
                <w:szCs w:val="44"/>
              </w:rPr>
              <w:t>3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7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5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FF5D41">
              <w:rPr>
                <w:rFonts w:cs="BRH Devanagari Extra"/>
                <w:color w:val="FF0000"/>
                <w:szCs w:val="44"/>
              </w:rPr>
              <w:t>1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FF5D41">
              <w:rPr>
                <w:rFonts w:cs="BRH Devanagari Extra"/>
                <w:color w:val="FF0000"/>
                <w:szCs w:val="44"/>
              </w:rPr>
              <w:t>33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È | AlÉÑþ |</w:t>
            </w:r>
          </w:p>
          <w:p w14:paraId="74ADE2AA" w14:textId="77777777" w:rsidR="00FF5D41" w:rsidRPr="00FF5D41" w:rsidRDefault="00FF5D41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Ål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uÉlÉÑþ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¥ÉÉå rÉ</w:t>
            </w:r>
            <w:r w:rsidRPr="00FF5D4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FF5D4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¥ÉÉå ÅlÉÑþ | </w:t>
            </w:r>
          </w:p>
          <w:p w14:paraId="2EB9388C" w14:textId="2F52A50F" w:rsidR="006A49A4" w:rsidRPr="00FF5D41" w:rsidRDefault="006A49A4" w:rsidP="00FF5D4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</w:p>
        </w:tc>
      </w:tr>
      <w:tr w:rsidR="00125A15" w:rsidRPr="00072556" w14:paraId="6CE3AA33" w14:textId="77777777" w:rsidTr="006A49A4">
        <w:trPr>
          <w:trHeight w:val="1060"/>
        </w:trPr>
        <w:tc>
          <w:tcPr>
            <w:tcW w:w="6764" w:type="dxa"/>
          </w:tcPr>
          <w:p w14:paraId="03DFE18E" w14:textId="77777777" w:rsidR="009F65B0" w:rsidRPr="00865E8C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6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AÉlÉÑþ¹ÒpÉÏÈ |</w:t>
            </w:r>
          </w:p>
          <w:p w14:paraId="451A5558" w14:textId="0821E55F" w:rsidR="00125A15" w:rsidRPr="00B96498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ÉlÉÑþ¹Òp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ËUirÉÉlÉÑþ - </w:t>
            </w:r>
            <w:r w:rsidRPr="009F65B0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xj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Ñ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p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| </w:t>
            </w:r>
          </w:p>
        </w:tc>
        <w:tc>
          <w:tcPr>
            <w:tcW w:w="7229" w:type="dxa"/>
          </w:tcPr>
          <w:p w14:paraId="3C6E1A19" w14:textId="77777777" w:rsidR="009F65B0" w:rsidRPr="00865E8C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6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AÉlÉÑþ¹ÒpÉÏÈ |</w:t>
            </w:r>
          </w:p>
          <w:p w14:paraId="1E48E0C5" w14:textId="07489FAA" w:rsidR="00125A15" w:rsidRPr="00072556" w:rsidRDefault="009F65B0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ÉlÉÑþ¹Òp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ËUirÉÉlÉÑþ - </w:t>
            </w:r>
            <w:r w:rsidRPr="006204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xiÉ</w:t>
            </w:r>
            <w:r w:rsidRPr="006204F1">
              <w:rPr>
                <w:rFonts w:ascii="BRH Malayalam Extra" w:hAnsi="BRH Malayalam Extra" w:cs="BRH Devanagari Extra"/>
                <w:szCs w:val="40"/>
                <w:highlight w:val="green"/>
              </w:rPr>
              <w:t>–</w:t>
            </w:r>
            <w:r w:rsidRPr="006204F1">
              <w:rPr>
                <w:rFonts w:ascii="BRH Devanagari Extra" w:hAnsi="BRH Devanagari Extra" w:cs="BRH Devanagari Extra"/>
                <w:sz w:val="32"/>
                <w:szCs w:val="40"/>
                <w:highlight w:val="green"/>
              </w:rPr>
              <w:t>Ñ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p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| </w:t>
            </w:r>
          </w:p>
        </w:tc>
      </w:tr>
      <w:tr w:rsidR="00125A15" w:rsidRPr="00072556" w14:paraId="077406A0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021393" w14:textId="77777777" w:rsidR="009F65B0" w:rsidRPr="00865E8C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6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AÉÌWûþiÉÉÎalÉÈ |</w:t>
            </w:r>
          </w:p>
          <w:p w14:paraId="1274405F" w14:textId="39B87DD6" w:rsidR="00125A15" w:rsidRPr="00B96498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ÉÌWûþiÉÉÎal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ËU</w:t>
            </w:r>
            <w:r w:rsidRPr="009F65B0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r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þÌWûiÉ - 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al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6C2F7" w14:textId="77777777" w:rsidR="009F65B0" w:rsidRPr="00865E8C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6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AÉÌWûþiÉÉÎalÉÈ |</w:t>
            </w:r>
          </w:p>
          <w:p w14:paraId="10D64725" w14:textId="17693239" w:rsidR="00125A15" w:rsidRPr="00072556" w:rsidRDefault="009F65B0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ÉÌWûþiÉÉÎal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ËUirÉÉ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ÌW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þûiÉ - 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al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| </w:t>
            </w:r>
          </w:p>
        </w:tc>
      </w:tr>
      <w:tr w:rsidR="00125A15" w:rsidRPr="00072556" w14:paraId="42C43C45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51A3D9" w14:textId="491C2D25" w:rsidR="00D6145E" w:rsidRPr="00865E8C" w:rsidRDefault="00D6145E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7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6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alÉrÉþÈ | mÉmÉëþrÉÈ | </w:t>
            </w:r>
          </w:p>
          <w:p w14:paraId="092ED3BD" w14:textId="0CE8D570" w:rsidR="00125A15" w:rsidRPr="00B96498" w:rsidRDefault="00D6145E" w:rsidP="006A49A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lÉr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mÉmÉëþr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mÉmÉëþrÉÉå 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lÉ</w:t>
            </w:r>
            <w:r w:rsidRPr="00D6145E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r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åþ </w:t>
            </w:r>
            <w:r w:rsidRPr="00D6145E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lÉr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mÉmÉëþrÉ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D366FE" w14:textId="64161F87" w:rsidR="00D6145E" w:rsidRPr="00865E8C" w:rsidRDefault="00D6145E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7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6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alÉrÉþÈ | mÉmÉëþrÉÈ | </w:t>
            </w:r>
          </w:p>
          <w:p w14:paraId="647DA232" w14:textId="1B364B06" w:rsidR="00125A15" w:rsidRPr="00072556" w:rsidRDefault="00D6145E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lÉr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mÉmÉëþr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È mÉmÉëþrÉÉå 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lÉ</w:t>
            </w:r>
            <w:r w:rsidRPr="00EC20A3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r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å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</w:t>
            </w:r>
            <w:r w:rsidRPr="00EC20A3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Å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alÉr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È mÉmÉëþrÉÈ | </w:t>
            </w:r>
          </w:p>
        </w:tc>
      </w:tr>
      <w:tr w:rsidR="00125A15" w:rsidRPr="00072556" w14:paraId="71BCE98C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0B6135" w14:textId="77777777" w:rsidR="009F65B0" w:rsidRPr="00865E8C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lastRenderedPageBreak/>
              <w:t>3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3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ÌiÉþ | AµÉÉlÉçþ |</w:t>
            </w:r>
          </w:p>
          <w:p w14:paraId="7D48F050" w14:textId="75C05F5E" w:rsidR="00125A15" w:rsidRPr="00B96498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 irÉµ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lÉ</w:t>
            </w:r>
            <w:r w:rsidRPr="009F65B0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µÉ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þlÉç. uÉÉÎeÉ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ÌiÉþ uÉÉÎeÉ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uÉ irÉµÉÉlÉçþ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1F5D19" w14:textId="77777777" w:rsidR="009F65B0" w:rsidRPr="00865E8C" w:rsidRDefault="009F65B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35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8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3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ÌiÉþ | AµÉÉlÉçþ |</w:t>
            </w:r>
          </w:p>
          <w:p w14:paraId="723837AD" w14:textId="4016471C" w:rsidR="00125A15" w:rsidRPr="00072556" w:rsidRDefault="009F65B0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Îe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 irÉµ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lÉµÉÉ</w:t>
            </w:r>
            <w:r w:rsidRPr="00FE4561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lÉçþ.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uÉÉÎeÉ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uÉÌiÉþ uÉÉÎeÉl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uÉ irÉµÉÉlÉçþ | </w:t>
            </w:r>
          </w:p>
        </w:tc>
      </w:tr>
      <w:tr w:rsidR="00125A15" w:rsidRPr="006A49A4" w14:paraId="331E79BF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08437" w14:textId="77777777" w:rsidR="006F3B50" w:rsidRPr="003B1348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0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9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A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qÉ×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 G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¥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ÉÈ ||</w:t>
            </w:r>
          </w:p>
          <w:p w14:paraId="3CDD2871" w14:textId="77777777" w:rsidR="006F3B50" w:rsidRPr="003B1348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A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qÉ×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G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¥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É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Gþ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¥É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A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þqÉ×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iÉ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AqÉ×iÉ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G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¥ÉÉÈ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| </w:t>
            </w:r>
          </w:p>
          <w:p w14:paraId="0B655790" w14:textId="77777777" w:rsidR="006F3B50" w:rsidRPr="003B1348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0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G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¥É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|</w:t>
            </w:r>
          </w:p>
          <w:p w14:paraId="49DCE0FD" w14:textId="77777777" w:rsidR="006F3B50" w:rsidRPr="003B1348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G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¥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CirÉ×þiÉ - ¥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È | </w:t>
            </w:r>
          </w:p>
          <w:p w14:paraId="3719C501" w14:textId="77777777" w:rsidR="00BB2F5A" w:rsidRPr="003B1348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5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43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xu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MüÉïÈ ||</w:t>
            </w:r>
          </w:p>
          <w:p w14:paraId="775889E1" w14:textId="540F8744" w:rsidR="00125A15" w:rsidRPr="003B1348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xu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MüÉï CÌiÉþ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xÉÔ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- A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MüÉï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2041A4" w14:textId="77777777" w:rsidR="006F3B50" w:rsidRPr="003B1348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0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9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A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qÉ×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 G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¥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|</w:t>
            </w:r>
          </w:p>
          <w:p w14:paraId="5C832158" w14:textId="77777777" w:rsidR="006F3B50" w:rsidRPr="003B1348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A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qÉ×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G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¥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G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¥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A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q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×i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A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q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×i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G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¥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È | </w:t>
            </w:r>
          </w:p>
          <w:p w14:paraId="2DA314F8" w14:textId="77777777" w:rsidR="006F3B50" w:rsidRPr="003B1348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0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G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¥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green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|</w:t>
            </w:r>
          </w:p>
          <w:p w14:paraId="64684C6D" w14:textId="77777777" w:rsidR="006F3B50" w:rsidRPr="003B1348" w:rsidRDefault="006F3B50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G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¥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CirÉ×þiÉ - ¥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È | </w:t>
            </w:r>
          </w:p>
          <w:p w14:paraId="3CE439B4" w14:textId="77777777" w:rsidR="00BB2F5A" w:rsidRPr="003B1348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5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43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xu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MüÉïÈ ||</w:t>
            </w:r>
          </w:p>
          <w:p w14:paraId="1AAE7DD8" w14:textId="7017972D" w:rsidR="00125A15" w:rsidRPr="003B1348" w:rsidRDefault="00BB2F5A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xuÉ</w:t>
            </w:r>
            <w:r w:rsidRPr="003B134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üÉï CÌiÉþ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x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Ñ - A</w:t>
            </w:r>
            <w:r w:rsidRPr="003B134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MüÉïÈ | </w:t>
            </w:r>
          </w:p>
        </w:tc>
      </w:tr>
      <w:tr w:rsidR="00125A15" w:rsidRPr="006A49A4" w14:paraId="1E83AF16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CB6F6" w14:textId="77777777" w:rsidR="00BB2F5A" w:rsidRPr="003B1348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3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0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A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xÉÌlÉþ ||</w:t>
            </w:r>
          </w:p>
          <w:p w14:paraId="333169A8" w14:textId="108A2822" w:rsidR="00125A15" w:rsidRPr="003B1348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A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x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lÉÏ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irÉÉxÉÌlÉþ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46178B" w14:textId="77777777" w:rsidR="00BB2F5A" w:rsidRPr="003B1348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3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0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A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xÉÌlÉþ ||</w:t>
            </w:r>
          </w:p>
          <w:p w14:paraId="09AF20A2" w14:textId="72C52786" w:rsidR="00125A15" w:rsidRPr="003B1348" w:rsidRDefault="00BB2F5A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A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xÉlÉÏ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ir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xÉÌlÉþ | </w:t>
            </w:r>
          </w:p>
        </w:tc>
      </w:tr>
      <w:tr w:rsidR="00125A15" w:rsidRPr="006A49A4" w14:paraId="741FA767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70151B" w14:textId="174A7AC2" w:rsidR="00BB2F5A" w:rsidRPr="006A49A4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9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4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uÉÉÎeÉþlÉÈ | 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iÉÈ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|</w:t>
            </w:r>
          </w:p>
          <w:p w14:paraId="25E69B2E" w14:textId="77777777" w:rsidR="00BB2F5A" w:rsidRPr="006A49A4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ÉÎeÉþlÉÉå uÉÉ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i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ÉÉå 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u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ÉþeÉÎ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iÉÉå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uÉÉÎeÉþlÉÉå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uÉÉÎeÉþlÉÉå uÉÉ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iÉÈ | </w:t>
            </w:r>
          </w:p>
          <w:p w14:paraId="1ADBFC8B" w14:textId="7C2CCF03" w:rsidR="00BB2F5A" w:rsidRPr="006A49A4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0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4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9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i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ÉÈ | uÉÉeÉÿqÉç |</w:t>
            </w:r>
          </w:p>
          <w:p w14:paraId="04742941" w14:textId="77777777" w:rsidR="00BB2F5A" w:rsidRPr="006A49A4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Éå uÉÉ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Ç ÆuÉÉeÉþÇ ÆuÉÉe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ÉÎe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iÉÉå 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uÉ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þeÉÎ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i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Éå uÉÉeÉÿqÉç | </w:t>
            </w:r>
          </w:p>
          <w:p w14:paraId="775F6466" w14:textId="705C7C07" w:rsidR="00BB2F5A" w:rsidRPr="006A49A4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lastRenderedPageBreak/>
              <w:t>1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4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9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i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</w:t>
            </w:r>
          </w:p>
          <w:p w14:paraId="3CE0965D" w14:textId="69FD2FB8" w:rsidR="00125A15" w:rsidRPr="006A49A4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CÌiÉþ uÉÉeÉ - 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CB7A2C" w14:textId="1F5432C7" w:rsidR="00BB2F5A" w:rsidRPr="006A49A4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lastRenderedPageBreak/>
              <w:t>9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4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="00150B7A" w:rsidRPr="006A49A4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uÉÉÎeÉþlÉÈ | 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i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</w:t>
            </w:r>
          </w:p>
          <w:p w14:paraId="3A1A9C69" w14:textId="77777777" w:rsidR="00BB2F5A" w:rsidRPr="006A49A4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bookmarkStart w:id="0" w:name="_Hlk121942980"/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ÉÎeÉþlÉÉå uÉÉ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Î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iÉÉå 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uÉ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ÎeÉi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å uÉÉÎeÉþlÉÉå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uÉÉÎeÉþlÉÉå uÉÉ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Î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iÉÈ | </w:t>
            </w:r>
          </w:p>
          <w:bookmarkEnd w:id="0"/>
          <w:p w14:paraId="29EF4B5A" w14:textId="5E0E944F" w:rsidR="00BB2F5A" w:rsidRPr="006A49A4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0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4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="00150B7A" w:rsidRPr="006A49A4">
              <w:rPr>
                <w:rFonts w:cs="BRH Devanagari Extra"/>
                <w:color w:val="000000"/>
                <w:szCs w:val="44"/>
                <w:lang w:val="it-IT"/>
              </w:rPr>
              <w:t>9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i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 uÉÉeÉÿqÉç |</w:t>
            </w:r>
          </w:p>
          <w:p w14:paraId="5C2A820D" w14:textId="77777777" w:rsidR="00BB2F5A" w:rsidRPr="006A49A4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bookmarkStart w:id="1" w:name="_Hlk121942998"/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iÉ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å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uÉÉ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Ç ÆuÉÉeÉþÇ ÆuÉÉ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Î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iÉÉå 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uÉ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ÎeÉi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uÉÉeÉÿqÉç | </w:t>
            </w:r>
          </w:p>
          <w:bookmarkEnd w:id="1"/>
          <w:p w14:paraId="65CC1C10" w14:textId="270F16E0" w:rsidR="00BB2F5A" w:rsidRPr="003B1348" w:rsidRDefault="00BB2F5A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lastRenderedPageBreak/>
              <w:t>1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4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="00150B7A" w:rsidRPr="003B1348">
              <w:rPr>
                <w:rFonts w:cs="BRH Devanagari Extra"/>
                <w:color w:val="000000"/>
                <w:szCs w:val="44"/>
                <w:lang w:val="it-IT"/>
              </w:rPr>
              <w:t>9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u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</w:t>
            </w:r>
          </w:p>
          <w:p w14:paraId="0EF5508B" w14:textId="1F325BEC" w:rsidR="00125A15" w:rsidRPr="003B1348" w:rsidRDefault="00BB2F5A" w:rsidP="00FF5D4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CÌiÉþ uÉÉeÉ - Îe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È | </w:t>
            </w:r>
          </w:p>
        </w:tc>
      </w:tr>
      <w:tr w:rsidR="00125A15" w:rsidRPr="006A49A4" w14:paraId="5F29454F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03A843" w14:textId="6E255CB9" w:rsidR="006B74DD" w:rsidRPr="006A49A4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lastRenderedPageBreak/>
              <w:t>20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4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="00816E94" w:rsidRPr="006A49A4">
              <w:rPr>
                <w:rFonts w:cs="BRH Devanagari Extra"/>
                <w:color w:val="000000"/>
                <w:szCs w:val="44"/>
                <w:lang w:val="it-IT"/>
              </w:rPr>
              <w:t>1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uÉÉÎeÉþlÉÈ | 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iÉÈ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|</w:t>
            </w:r>
          </w:p>
          <w:p w14:paraId="0E5AC19F" w14:textId="77777777" w:rsidR="006B74DD" w:rsidRPr="006A49A4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ÉÎeÉþlÉÉå uÉÉ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i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ÉÉå 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u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ÉþeÉÎ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iÉÉå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uÉÉÎeÉþlÉÉå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uÉÉÎeÉþlÉÉå uÉÉ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iÉÈ | </w:t>
            </w:r>
          </w:p>
          <w:p w14:paraId="4AC2BBD7" w14:textId="7C132D98" w:rsidR="006B74DD" w:rsidRPr="006A49A4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2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4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="00816E94" w:rsidRPr="006A49A4">
              <w:rPr>
                <w:rFonts w:cs="BRH Devanagari Extra"/>
                <w:color w:val="000000"/>
                <w:szCs w:val="44"/>
                <w:lang w:val="it-IT"/>
              </w:rPr>
              <w:t>19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i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ÉÈ | uÉÉeÉÿqÉç |</w:t>
            </w:r>
          </w:p>
          <w:p w14:paraId="2BAD0119" w14:textId="77777777" w:rsidR="006B74DD" w:rsidRPr="006A49A4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Éå uÉÉ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Ç ÆuÉÉeÉþÇ ÆuÉÉe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ÉÎe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iÉÉå 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uÉ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þeÉÎ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i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Éå uÉÉeÉÿqÉç | </w:t>
            </w:r>
          </w:p>
          <w:p w14:paraId="270FD554" w14:textId="71207F43" w:rsidR="006B74DD" w:rsidRPr="006A49A4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22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4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="00816E94" w:rsidRPr="006A49A4">
              <w:rPr>
                <w:rFonts w:cs="BRH Devanagari Extra"/>
                <w:color w:val="000000"/>
                <w:szCs w:val="44"/>
                <w:lang w:val="it-IT"/>
              </w:rPr>
              <w:t>19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i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</w:t>
            </w:r>
          </w:p>
          <w:p w14:paraId="7D66227C" w14:textId="2F9454A4" w:rsidR="00125A15" w:rsidRPr="006A49A4" w:rsidRDefault="006B74DD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CÌiÉþ uÉÉeÉ - 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7B5660" w14:textId="6AF6916F" w:rsidR="0046284C" w:rsidRPr="006A49A4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20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4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="00816E94" w:rsidRPr="006A49A4">
              <w:rPr>
                <w:rFonts w:cs="BRH Devanagari Extra"/>
                <w:color w:val="000000"/>
                <w:szCs w:val="44"/>
                <w:lang w:val="it-IT"/>
              </w:rPr>
              <w:t>1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uÉÉÎeÉþlÉÈ | 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i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</w:t>
            </w:r>
          </w:p>
          <w:p w14:paraId="72AD5206" w14:textId="77777777" w:rsidR="0046284C" w:rsidRPr="006A49A4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ÉÎeÉþlÉÉå uÉÉ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Î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iÉÉå 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uÉ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ÎeÉi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å uÉÉÎeÉþlÉÉå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uÉÉÎeÉþlÉÉå uÉÉ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Î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iÉÈ | </w:t>
            </w:r>
          </w:p>
          <w:p w14:paraId="7E30B65F" w14:textId="5FCBE149" w:rsidR="0046284C" w:rsidRPr="006A49A4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2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4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="00816E94" w:rsidRPr="006A49A4">
              <w:rPr>
                <w:rFonts w:cs="BRH Devanagari Extra"/>
                <w:color w:val="000000"/>
                <w:szCs w:val="44"/>
                <w:lang w:val="it-IT"/>
              </w:rPr>
              <w:t>19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i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 uÉÉeÉÿqÉç |</w:t>
            </w:r>
          </w:p>
          <w:p w14:paraId="2DD16701" w14:textId="77777777" w:rsidR="0046284C" w:rsidRPr="006A49A4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iÉ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å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uÉÉe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Ç ÆuÉÉeÉþÇ ÆuÉÉ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Î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iÉÉå 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uÉ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ÎeÉi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uÉÉeÉÿqÉç | </w:t>
            </w:r>
          </w:p>
          <w:p w14:paraId="55695B04" w14:textId="0C1185E6" w:rsidR="0046284C" w:rsidRPr="003B1348" w:rsidRDefault="0046284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4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="00816E94" w:rsidRPr="003B1348">
              <w:rPr>
                <w:rFonts w:cs="BRH Devanagari Extra"/>
                <w:color w:val="000000"/>
                <w:szCs w:val="44"/>
                <w:lang w:val="it-IT"/>
              </w:rPr>
              <w:t>19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u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È |</w:t>
            </w:r>
          </w:p>
          <w:p w14:paraId="5245E9DB" w14:textId="311C8E85" w:rsidR="00125A15" w:rsidRPr="003B1348" w:rsidRDefault="0046284C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Îe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CÌiÉþ uÉÉeÉ - Îe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È | </w:t>
            </w:r>
          </w:p>
        </w:tc>
      </w:tr>
      <w:tr w:rsidR="00125A15" w:rsidRPr="006A49A4" w14:paraId="1CBF1F96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1DB3E4" w14:textId="77777777" w:rsidR="00DD368C" w:rsidRPr="003B1348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66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9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5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mÉë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lÉþlÉqÉç |</w:t>
            </w:r>
          </w:p>
          <w:p w14:paraId="4D54BDDE" w14:textId="0DBF7A2B" w:rsidR="00125A15" w:rsidRPr="003B1348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mÉë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lÉþl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ÍqÉÌiÉþ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mÉë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eÉlÉþlÉqÉ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38C3E4" w14:textId="77777777" w:rsidR="00DD368C" w:rsidRPr="003B1348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66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9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58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mÉë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eÉlÉþlÉqÉç |</w:t>
            </w:r>
          </w:p>
          <w:p w14:paraId="4704C324" w14:textId="687FE6A0" w:rsidR="00125A15" w:rsidRPr="003B1348" w:rsidRDefault="00DD368C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mÉë</w:t>
            </w:r>
            <w:r w:rsidRPr="003B134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>eÉlÉþlÉ</w:t>
            </w:r>
            <w:r w:rsidRPr="003B134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ÍqÉÌiÉþ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0"/>
                <w:highlight w:val="green"/>
                <w:lang w:val="it-IT"/>
              </w:rPr>
              <w:t>mÉë</w:t>
            </w:r>
            <w:r w:rsidRPr="003B1348">
              <w:rPr>
                <w:rFonts w:ascii="BRH Malayalam Extra" w:hAnsi="BRH Malayalam Extra" w:cs="BRH Devanagari Extra"/>
                <w:color w:val="000000"/>
                <w:szCs w:val="40"/>
                <w:highlight w:val="green"/>
                <w:lang w:val="it-IT"/>
              </w:rPr>
              <w:t xml:space="preserve"> -</w:t>
            </w:r>
            <w:r w:rsidRPr="003B1348">
              <w:rPr>
                <w:rFonts w:ascii="BRH Malayalam Extra" w:hAnsi="BRH Malayalam Extra" w:cs="BRH Devanagari Extra"/>
                <w:color w:val="000000"/>
                <w:szCs w:val="40"/>
                <w:lang w:val="it-IT"/>
              </w:rPr>
              <w:t xml:space="preserve"> 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0"/>
                <w:lang w:val="it-IT"/>
              </w:rPr>
              <w:t xml:space="preserve">eÉlÉþlÉqÉç | </w:t>
            </w:r>
          </w:p>
        </w:tc>
      </w:tr>
      <w:tr w:rsidR="00125A15" w:rsidRPr="006A49A4" w14:paraId="6D2DAB7F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B5FE2B" w14:textId="77777777" w:rsidR="00DD368C" w:rsidRPr="003B1348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49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0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46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cÉÉå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S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r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||</w:t>
            </w:r>
          </w:p>
          <w:p w14:paraId="6B2B795C" w14:textId="7332E889" w:rsidR="00125A15" w:rsidRPr="003B1348" w:rsidRDefault="00DD368C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cÉÉå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S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r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Éå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ÌiÉþ cÉÉåSr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63B943" w14:textId="77777777" w:rsidR="00DD368C" w:rsidRPr="003B1348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49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0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2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46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cÉÉå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S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r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||</w:t>
            </w:r>
          </w:p>
          <w:p w14:paraId="7DDB9D47" w14:textId="030FBD65" w:rsidR="00125A15" w:rsidRPr="003B1348" w:rsidRDefault="00DD368C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cÉÉå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S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r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åÌiÉþ cÉÉåSrÉ | </w:t>
            </w:r>
          </w:p>
        </w:tc>
      </w:tr>
      <w:tr w:rsidR="009627B1" w:rsidRPr="009627B1" w14:paraId="2B3B612D" w14:textId="77777777" w:rsidTr="009627B1">
        <w:trPr>
          <w:trHeight w:val="1125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AE9B2D" w14:textId="77777777" w:rsidR="009627B1" w:rsidRPr="009627B1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</w:pPr>
            <w:r w:rsidRPr="009627B1">
              <w:rPr>
                <w:rFonts w:cs="BRH Devanagari Extra"/>
                <w:color w:val="FF0000"/>
                <w:szCs w:val="44"/>
                <w:lang w:val="it-IT"/>
              </w:rPr>
              <w:lastRenderedPageBreak/>
              <w:t>40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)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ab/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1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7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10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3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(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36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)-  Íx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gcÉ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Íq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 xml:space="preserve"> ||</w:t>
            </w:r>
          </w:p>
          <w:p w14:paraId="77191B1C" w14:textId="74D0280C" w:rsidR="006A49A4" w:rsidRPr="009627B1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Íx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gcÉ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  <w:lang w:val="it-IT"/>
              </w:rPr>
              <w:t>qÉÏ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highlight w:val="yellow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 xml:space="preserve">ÌiÉþ ÍxÉgcÉÉÍq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8F6FCE" w14:textId="77777777" w:rsidR="009627B1" w:rsidRPr="009627B1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</w:pP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40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)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ab/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1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7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10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3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(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36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)-  Íx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gcÉ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Íq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 xml:space="preserve"> ||</w:t>
            </w:r>
          </w:p>
          <w:p w14:paraId="2BF32E13" w14:textId="709D49C5" w:rsidR="006A49A4" w:rsidRPr="009627B1" w:rsidRDefault="009627B1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Íx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gcÉ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  <w:lang w:val="it-IT"/>
              </w:rPr>
              <w:t>qÉÏ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 xml:space="preserve">ÌiÉþ ÍxÉgcÉÉÍqÉ | </w:t>
            </w:r>
          </w:p>
        </w:tc>
      </w:tr>
      <w:tr w:rsidR="00125A15" w:rsidRPr="006A49A4" w14:paraId="5DB8DA49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032A15" w14:textId="40800551" w:rsidR="00DD368C" w:rsidRPr="003B1348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4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3B1348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)-  ÌuÉwhÉÑþÈ | §rÉþ¤ÉUåhÉ | </w:t>
            </w:r>
          </w:p>
          <w:p w14:paraId="79722238" w14:textId="77777777" w:rsidR="00DD368C" w:rsidRPr="003B1348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ÌuÉwhÉÑ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x§rÉþ¤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å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hÉ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§rÉþ¤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ÉUå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h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É ÌuÉwhÉÑ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ç ÌuÉwhÉÑ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x§rÉþ¤É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U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å</w:t>
            </w:r>
            <w:r w:rsidRPr="003B1348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3B1348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hÉ | </w:t>
            </w:r>
          </w:p>
          <w:p w14:paraId="2A97C032" w14:textId="0A58C3EE" w:rsidR="00DD368C" w:rsidRPr="006A49A4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5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2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)-  §rÉþ¤ÉUåhÉ | §ÉÏlÉç | </w:t>
            </w:r>
          </w:p>
          <w:p w14:paraId="0C1906F9" w14:textId="05F95D89" w:rsidR="00125A15" w:rsidRPr="006A49A4" w:rsidRDefault="00DD368C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§rÉþ¤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ÉUå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h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§ÉÏ(aaÉç) x§ÉÏ(aaÉç) x§rÉþ¤ÉUå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§rÉþ¤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ÉUå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h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§ÉÏlÉ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6367CE" w14:textId="1D5CF75E" w:rsidR="00DD368C" w:rsidRPr="006A49A4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4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)-  ÌuÉwhÉÑþÈ | §rÉþ¤ÉUåhÉ | </w:t>
            </w:r>
          </w:p>
          <w:p w14:paraId="5392458B" w14:textId="77777777" w:rsidR="00DD368C" w:rsidRPr="006A49A4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ÌuÉwhÉÑ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x§rÉþ¤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Uåh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§rÉþ¤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U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å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ÌuÉwhÉÑ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ç ÌuÉwhÉÑ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x§rÉþ¤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U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åhÉ | </w:t>
            </w:r>
          </w:p>
          <w:p w14:paraId="2D82BB24" w14:textId="128AA213" w:rsidR="00DD368C" w:rsidRPr="006A49A4" w:rsidRDefault="00DD368C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5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2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)-  §rÉþ¤ÉUåhÉ | §ÉÏlÉç | </w:t>
            </w:r>
          </w:p>
          <w:p w14:paraId="372D3E39" w14:textId="6B786CF8" w:rsidR="00125A15" w:rsidRPr="006A49A4" w:rsidRDefault="00DD368C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§rÉþ¤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Uå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§ÉÏ(aaÉç) x§ÉÏ(aaÉç) x§rÉþ¤ÉUå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§rÉþ¤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Uå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§ÉÏlÉç | </w:t>
            </w:r>
          </w:p>
        </w:tc>
      </w:tr>
      <w:tr w:rsidR="00125A15" w:rsidRPr="006A49A4" w14:paraId="37BB3456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6E2390" w14:textId="77777777" w:rsidR="00B147BF" w:rsidRPr="006A49A4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35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2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k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É | wÉQûþ¤ÉUåhÉ |</w:t>
            </w:r>
          </w:p>
          <w:p w14:paraId="51572CB8" w14:textId="77777777" w:rsidR="00B147BF" w:rsidRPr="006A49A4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k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É wÉQûþ¤ÉUå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wÉQûþ¤ÉU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å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k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É k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iÉÉ wÉQûþ¤ÉUåhÉ | </w:t>
            </w:r>
          </w:p>
          <w:p w14:paraId="185B6DC8" w14:textId="77777777" w:rsidR="00B147BF" w:rsidRPr="006A49A4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36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29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wÉQûþ¤ÉUåhÉ | wÉOèû |</w:t>
            </w:r>
          </w:p>
          <w:p w14:paraId="179B0A99" w14:textId="0FB75515" w:rsidR="00125A15" w:rsidRPr="006A49A4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wÉQûþ¤ÉUå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wÉOèû jwÉOèû jwÉQûþ¤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Uåh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wÉQûþ¤ÉUå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hÉ wÉOèû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3A1ACD" w14:textId="77777777" w:rsidR="00B147BF" w:rsidRPr="006A49A4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35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28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k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É | wÉQûþ¤ÉUåhÉ |</w:t>
            </w:r>
          </w:p>
          <w:p w14:paraId="1B230464" w14:textId="77777777" w:rsidR="00B147BF" w:rsidRPr="006A49A4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k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É wÉQûþ¤ÉUå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wÉQûþ¤ÉUå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h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k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iÉÉ kÉ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iÉÉ wÉQûþ¤ÉUåhÉ | </w:t>
            </w:r>
          </w:p>
          <w:p w14:paraId="296C229B" w14:textId="77777777" w:rsidR="00B147BF" w:rsidRPr="006A49A4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36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29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wÉQûþ¤ÉUåhÉ | wÉOèû |</w:t>
            </w:r>
          </w:p>
          <w:p w14:paraId="31F24E86" w14:textId="4A85F290" w:rsidR="00125A15" w:rsidRPr="006A49A4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wÉQûþ¤ÉUå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wÉOèû jwÉOèû jwÉQûþ¤ÉUå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wÉQûþ¤ÉUå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wÉOèû | </w:t>
            </w:r>
          </w:p>
        </w:tc>
      </w:tr>
      <w:tr w:rsidR="00B147BF" w:rsidRPr="006A49A4" w14:paraId="15AF3F02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EA550C" w14:textId="77777777" w:rsidR="00B147BF" w:rsidRPr="006A49A4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56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45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Íq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§ÉÈ | lÉuÉÉÿ¤ÉUåhÉ |</w:t>
            </w:r>
          </w:p>
          <w:p w14:paraId="17CD907E" w14:textId="0A849110" w:rsidR="00B147B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Íq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§ÉÉå lÉuÉÉÿ¤ÉUå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lÉuÉÉÿ¤ÉUå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Íq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§ÉÉå Íq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§ÉÉå lÉuÉÉÿ¤ÉUåhÉ | </w:t>
            </w:r>
          </w:p>
          <w:p w14:paraId="1ABDCF35" w14:textId="7EC2E729" w:rsidR="009627B1" w:rsidRDefault="009627B1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</w:p>
          <w:p w14:paraId="162B17F8" w14:textId="77777777" w:rsidR="009627B1" w:rsidRPr="006A49A4" w:rsidRDefault="009627B1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</w:p>
          <w:p w14:paraId="442CF13D" w14:textId="77777777" w:rsidR="00B147BF" w:rsidRPr="006A49A4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lastRenderedPageBreak/>
              <w:t>5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46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lÉuÉÉÿ¤ÉUåhÉ | Ì§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×iÉÿqÉç |</w:t>
            </w:r>
          </w:p>
          <w:p w14:paraId="0B2F853C" w14:textId="77777777" w:rsidR="00B147BF" w:rsidRPr="006A49A4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lÉuÉÉÿ¤ÉUå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  <w:lang w:val="it-IT"/>
              </w:rPr>
              <w:t>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Ì§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×iÉþqÉç Ì§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×i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lÉç lÉuÉÉÿ¤ÉUå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</w:t>
            </w:r>
          </w:p>
          <w:p w14:paraId="78C4683A" w14:textId="67AF98FA" w:rsidR="00B147BF" w:rsidRPr="006A49A4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lÉuÉÉÿ¤ÉUåhÉ Ì§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uÉ×iÉÿqÉ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1469E2" w14:textId="77777777" w:rsidR="00B147BF" w:rsidRPr="006A49A4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lastRenderedPageBreak/>
              <w:t>56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45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Íq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§ÉÈ | lÉuÉÉÿ¤ÉUåhÉ |</w:t>
            </w:r>
          </w:p>
          <w:p w14:paraId="6D2EBA65" w14:textId="74E3951C" w:rsidR="00B147B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Íq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§ÉÉå lÉuÉÉÿ¤ÉUå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lÉuÉÉÿ¤ÉUå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h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Íq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§ÉÉå Íq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§ÉÉå lÉuÉÉÿ¤ÉUåhÉ | </w:t>
            </w:r>
          </w:p>
          <w:p w14:paraId="59DC5745" w14:textId="750CD4E5" w:rsidR="009627B1" w:rsidRDefault="009627B1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</w:p>
          <w:p w14:paraId="08504570" w14:textId="77777777" w:rsidR="009627B1" w:rsidRPr="006A49A4" w:rsidRDefault="009627B1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</w:p>
          <w:p w14:paraId="34B1B6D8" w14:textId="77777777" w:rsidR="00B147BF" w:rsidRPr="006A49A4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cs="BRH Devanagari Extra"/>
                <w:color w:val="000000"/>
                <w:szCs w:val="44"/>
                <w:lang w:val="it-IT"/>
              </w:rPr>
              <w:lastRenderedPageBreak/>
              <w:t>5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ab/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7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.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1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(</w:t>
            </w:r>
            <w:r w:rsidRPr="006A49A4">
              <w:rPr>
                <w:rFonts w:cs="BRH Devanagari Extra"/>
                <w:color w:val="000000"/>
                <w:szCs w:val="44"/>
                <w:lang w:val="it-IT"/>
              </w:rPr>
              <w:t>46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)-  lÉuÉÉÿ¤ÉUåhÉ | Ì§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×iÉÿqÉç |</w:t>
            </w:r>
          </w:p>
          <w:p w14:paraId="20C04394" w14:textId="77777777" w:rsidR="00B147BF" w:rsidRPr="006A49A4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lÉuÉÉÿ¤ÉUå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  <w:lang w:val="it-IT"/>
              </w:rPr>
              <w:t>hÉ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Ì§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×iÉþqÉç Ì§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uÉ×i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lÉç lÉuÉÉÿ¤ÉUåh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 </w:t>
            </w:r>
          </w:p>
          <w:p w14:paraId="21DF7C46" w14:textId="568C940C" w:rsidR="00B147BF" w:rsidRPr="006A49A4" w:rsidRDefault="00B147BF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  <w:lang w:val="it-IT"/>
              </w:rPr>
            </w:pP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>lÉuÉÉÿ¤ÉUåhÉ Ì§É</w:t>
            </w:r>
            <w:r w:rsidRPr="006A49A4">
              <w:rPr>
                <w:rFonts w:ascii="BRH Malayalam Extra" w:hAnsi="BRH Malayalam Extra" w:cs="BRH Devanagari Extra"/>
                <w:color w:val="000000"/>
                <w:szCs w:val="44"/>
                <w:lang w:val="it-IT"/>
              </w:rPr>
              <w:t>–</w:t>
            </w:r>
            <w:r w:rsidRPr="006A49A4">
              <w:rPr>
                <w:rFonts w:ascii="BRH Devanagari Extra" w:hAnsi="BRH Devanagari Extra" w:cs="BRH Devanagari Extra"/>
                <w:color w:val="000000"/>
                <w:sz w:val="32"/>
                <w:szCs w:val="44"/>
                <w:lang w:val="it-IT"/>
              </w:rPr>
              <w:t xml:space="preserve">uÉ×iÉÿqÉç | </w:t>
            </w:r>
          </w:p>
        </w:tc>
      </w:tr>
      <w:tr w:rsidR="009627B1" w:rsidRPr="009627B1" w14:paraId="011007CF" w14:textId="77777777" w:rsidTr="006A49A4">
        <w:trPr>
          <w:trHeight w:val="937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14C224" w14:textId="77777777" w:rsidR="009627B1" w:rsidRPr="009627B1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</w:pPr>
            <w:r w:rsidRPr="009627B1">
              <w:rPr>
                <w:rFonts w:cs="BRH Devanagari Extra"/>
                <w:color w:val="FF0000"/>
                <w:szCs w:val="44"/>
                <w:lang w:val="it-IT"/>
              </w:rPr>
              <w:lastRenderedPageBreak/>
              <w:t>60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)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ab/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1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7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11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2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(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46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)-  A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e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r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iÉç ||</w:t>
            </w:r>
          </w:p>
          <w:p w14:paraId="3955D0CE" w14:textId="73114D91" w:rsidR="006A49A4" w:rsidRPr="009627B1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A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e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r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ÌS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 xml:space="preserve">irÉþeÉrÉiÉç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1B66E8" w14:textId="77777777" w:rsidR="009627B1" w:rsidRPr="009627B1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</w:pP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60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)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ab/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1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7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11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2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(</w:t>
            </w:r>
            <w:r w:rsidRPr="009627B1">
              <w:rPr>
                <w:rFonts w:cs="BRH Devanagari Extra"/>
                <w:color w:val="FF0000"/>
                <w:szCs w:val="44"/>
                <w:lang w:val="it-IT"/>
              </w:rPr>
              <w:t>46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)-  A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e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r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iÉç ||</w:t>
            </w:r>
          </w:p>
          <w:p w14:paraId="036627C3" w14:textId="79D9B599" w:rsidR="006A49A4" w:rsidRPr="009627B1" w:rsidRDefault="009627B1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cs="BRH Malayalam Extra"/>
                <w:color w:val="FF0000"/>
                <w:szCs w:val="40"/>
                <w:lang w:val="it-IT"/>
              </w:rPr>
            </w:pP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A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e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>rÉ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lang w:val="it-IT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  <w:lang w:val="it-IT"/>
              </w:rPr>
              <w:t>ÌS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lang w:val="it-IT"/>
              </w:rPr>
              <w:t xml:space="preserve">irÉþeÉrÉiÉç | </w:t>
            </w:r>
          </w:p>
        </w:tc>
      </w:tr>
      <w:tr w:rsidR="00B147BF" w:rsidRPr="00072556" w14:paraId="19BF71E3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952A86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i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|</w:t>
            </w:r>
          </w:p>
          <w:p w14:paraId="7F10DE54" w14:textId="6A187968" w:rsidR="00B147BF" w:rsidRPr="00B96498" w:rsidRDefault="00B147BF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iuÉå</w:t>
            </w:r>
            <w:r w:rsidRPr="00B147BF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ÌiÉþ iuÉÉ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D73A4A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iuÉ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|</w:t>
            </w:r>
          </w:p>
          <w:p w14:paraId="452E3BF8" w14:textId="47F67DF2" w:rsidR="00B147BF" w:rsidRPr="00072556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iu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åÌiÉþ iuÉÉ | </w:t>
            </w:r>
          </w:p>
        </w:tc>
      </w:tr>
      <w:tr w:rsidR="009627B1" w:rsidRPr="009627B1" w14:paraId="4DCAB99D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9A58EF" w14:textId="77777777" w:rsidR="009627B1" w:rsidRPr="009627B1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9627B1">
              <w:rPr>
                <w:rFonts w:cs="BRH Devanagari Extra"/>
                <w:color w:val="FF0000"/>
                <w:szCs w:val="44"/>
              </w:rPr>
              <w:t>8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9627B1">
              <w:rPr>
                <w:rFonts w:cs="BRH Devanagari Extra"/>
                <w:color w:val="FF0000"/>
                <w:szCs w:val="44"/>
              </w:rPr>
              <w:t>1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</w:rPr>
              <w:t>7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</w:rPr>
              <w:t>12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</w:rPr>
              <w:t>2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9627B1">
              <w:rPr>
                <w:rFonts w:cs="BRH Devanagari Extra"/>
                <w:color w:val="FF0000"/>
                <w:szCs w:val="44"/>
              </w:rPr>
              <w:t>7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A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Éë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pÉÏ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qÉç | L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wÉÈ |</w:t>
            </w:r>
          </w:p>
          <w:p w14:paraId="5D7FFB4B" w14:textId="68E1DE71" w:rsidR="006A49A4" w:rsidRPr="009627B1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Éë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pÉÏ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qÉå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wÉ L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highlight w:val="yellow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wÉÉåÿ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 xml:space="preserve"> 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yellow"/>
              </w:rPr>
              <w:t>Å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ÉëpÉÏ qÉaÉëpÉÏ qÉå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wÉÈ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A4F368" w14:textId="77777777" w:rsidR="009627B1" w:rsidRPr="009627B1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</w:pPr>
            <w:r w:rsidRPr="009627B1">
              <w:rPr>
                <w:rFonts w:cs="BRH Devanagari Extra"/>
                <w:color w:val="FF0000"/>
                <w:szCs w:val="44"/>
              </w:rPr>
              <w:t>8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ab/>
            </w:r>
            <w:r w:rsidRPr="009627B1">
              <w:rPr>
                <w:rFonts w:cs="BRH Devanagari Extra"/>
                <w:color w:val="FF0000"/>
                <w:szCs w:val="44"/>
              </w:rPr>
              <w:t>1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</w:rPr>
              <w:t>7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</w:rPr>
              <w:t>12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.</w:t>
            </w:r>
            <w:r w:rsidRPr="009627B1">
              <w:rPr>
                <w:rFonts w:cs="BRH Devanagari Extra"/>
                <w:color w:val="FF0000"/>
                <w:szCs w:val="44"/>
              </w:rPr>
              <w:t>2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(</w:t>
            </w:r>
            <w:r w:rsidRPr="009627B1">
              <w:rPr>
                <w:rFonts w:cs="BRH Devanagari Extra"/>
                <w:color w:val="FF0000"/>
                <w:szCs w:val="44"/>
              </w:rPr>
              <w:t>7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)-  A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Éë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pÉÏ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qÉç | L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wÉÈ |</w:t>
            </w:r>
          </w:p>
          <w:p w14:paraId="3563B95B" w14:textId="3C1F85BE" w:rsidR="006A49A4" w:rsidRPr="009627B1" w:rsidRDefault="009627B1" w:rsidP="009627B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BRH Malayalam Extra"/>
                <w:color w:val="FF0000"/>
                <w:szCs w:val="40"/>
              </w:rPr>
            </w:pP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Éë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pÉÏ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 qÉå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wÉ L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  <w:highlight w:val="green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  <w:highlight w:val="green"/>
              </w:rPr>
              <w:t>wÉÉþå A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>aÉëpÉÏ qÉaÉëpÉÏ qÉå</w:t>
            </w:r>
            <w:r w:rsidRPr="009627B1">
              <w:rPr>
                <w:rFonts w:ascii="BRH Malayalam Extra" w:hAnsi="BRH Malayalam Extra" w:cs="BRH Devanagari Extra"/>
                <w:color w:val="FF0000"/>
                <w:szCs w:val="44"/>
              </w:rPr>
              <w:t>–</w:t>
            </w:r>
            <w:r w:rsidRPr="009627B1">
              <w:rPr>
                <w:rFonts w:ascii="BRH Devanagari Extra" w:hAnsi="BRH Devanagari Extra" w:cs="BRH Devanagari Extra"/>
                <w:color w:val="FF0000"/>
                <w:sz w:val="32"/>
                <w:szCs w:val="44"/>
              </w:rPr>
              <w:t xml:space="preserve">wÉÈ | </w:t>
            </w:r>
          </w:p>
        </w:tc>
      </w:tr>
      <w:tr w:rsidR="00B147BF" w:rsidRPr="00072556" w14:paraId="2985CF6E" w14:textId="77777777" w:rsidTr="006A49A4">
        <w:trPr>
          <w:trHeight w:val="1060"/>
        </w:trPr>
        <w:tc>
          <w:tcPr>
            <w:tcW w:w="67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36E904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iÉiÉç | 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B147BF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µ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5E960EED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®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þrÉï</w:t>
            </w:r>
            <w:r w:rsidRPr="00B147BF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µ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WûþrÉï</w:t>
            </w:r>
            <w:r w:rsidRPr="00B147BF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µ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iÉiÉç iÉ®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þ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µÉ | </w:t>
            </w:r>
          </w:p>
          <w:p w14:paraId="3DC77716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5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µÉ | mÉë |</w:t>
            </w:r>
          </w:p>
          <w:p w14:paraId="28304A6E" w14:textId="77777777" w:rsidR="00B147BF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µ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mÉë mÉë W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ûþrÉï</w:t>
            </w:r>
            <w:r w:rsidRPr="00B147BF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µÉ 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WûþrÉï</w:t>
            </w:r>
            <w:r w:rsidRPr="00B147BF">
              <w:rPr>
                <w:rFonts w:ascii="BRH Malayalam Extra" w:hAnsi="BRH Malayalam Extra" w:cs="BRH Devanagari Extra"/>
                <w:color w:val="000000"/>
                <w:szCs w:val="44"/>
                <w:highlight w:val="yellow"/>
              </w:rPr>
              <w:t>–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µ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mÉë | </w:t>
            </w:r>
          </w:p>
          <w:p w14:paraId="36FB27CE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lastRenderedPageBreak/>
              <w:t>5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5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B147BF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yellow"/>
              </w:rPr>
              <w:t>µ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6080CE4E" w14:textId="564A8DB8" w:rsidR="00B147BF" w:rsidRPr="00B96498" w:rsidRDefault="00B147BF" w:rsidP="00CF707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µÉåÌiÉþ WûËU - 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 </w:t>
            </w:r>
          </w:p>
        </w:tc>
        <w:tc>
          <w:tcPr>
            <w:tcW w:w="7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9875E0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lastRenderedPageBreak/>
              <w:t>52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49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iÉiÉç | 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2EEF09E3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iÉ®þ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r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ïµÉ 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WûrÉï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iÉiÉç iÉ®þ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r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ïµÉ | </w:t>
            </w:r>
          </w:p>
          <w:p w14:paraId="235B1884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t>5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5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 mÉë |</w:t>
            </w:r>
          </w:p>
          <w:p w14:paraId="78C84BA1" w14:textId="77777777" w:rsidR="00B147BF" w:rsidRDefault="00B147BF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mÉë mÉë Wûþ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rÉ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ïµÉ 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WûrÉï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mÉë | </w:t>
            </w:r>
          </w:p>
          <w:p w14:paraId="20E6BF01" w14:textId="77777777" w:rsidR="00B147BF" w:rsidRPr="00865E8C" w:rsidRDefault="00B147BF" w:rsidP="00CE58A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</w:pPr>
            <w:r w:rsidRPr="00865E8C">
              <w:rPr>
                <w:rFonts w:cs="BRH Devanagari Extra"/>
                <w:color w:val="000000"/>
                <w:szCs w:val="44"/>
              </w:rPr>
              <w:lastRenderedPageBreak/>
              <w:t>54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ab/>
            </w:r>
            <w:r w:rsidRPr="00865E8C">
              <w:rPr>
                <w:rFonts w:cs="BRH Devanagari Extra"/>
                <w:color w:val="000000"/>
                <w:szCs w:val="44"/>
              </w:rPr>
              <w:t>1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7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1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.</w:t>
            </w:r>
            <w:r w:rsidRPr="00865E8C">
              <w:rPr>
                <w:rFonts w:cs="BRH Devanagari Extra"/>
                <w:color w:val="000000"/>
                <w:szCs w:val="44"/>
              </w:rPr>
              <w:t>3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(</w:t>
            </w:r>
            <w:r w:rsidRPr="00865E8C">
              <w:rPr>
                <w:rFonts w:cs="BRH Devanagari Extra"/>
                <w:color w:val="000000"/>
                <w:szCs w:val="44"/>
              </w:rPr>
              <w:t>50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)-  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91483A">
              <w:rPr>
                <w:rFonts w:ascii="BRH Devanagari Extra" w:hAnsi="BRH Devanagari Extra" w:cs="BRH Devanagari Extra"/>
                <w:color w:val="000000"/>
                <w:sz w:val="32"/>
                <w:szCs w:val="44"/>
                <w:highlight w:val="green"/>
              </w:rPr>
              <w:t>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</w:t>
            </w:r>
          </w:p>
          <w:p w14:paraId="4877730F" w14:textId="052BBFC3" w:rsidR="00B147BF" w:rsidRPr="00072556" w:rsidRDefault="00B147BF" w:rsidP="009627B1">
            <w:pPr>
              <w:widowControl w:val="0"/>
              <w:autoSpaceDE w:val="0"/>
              <w:autoSpaceDN w:val="0"/>
              <w:adjustRightInd w:val="0"/>
              <w:spacing w:before="0" w:after="12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Wû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rÉï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µÉåÌiÉþ WûËU - A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>µÉ</w:t>
            </w:r>
            <w:r w:rsidRPr="00865E8C">
              <w:rPr>
                <w:rFonts w:ascii="BRH Malayalam Extra" w:hAnsi="BRH Malayalam Extra" w:cs="BRH Devanagari Extra"/>
                <w:color w:val="000000"/>
                <w:szCs w:val="44"/>
              </w:rPr>
              <w:t>–</w:t>
            </w:r>
            <w:r w:rsidRPr="00865E8C">
              <w:rPr>
                <w:rFonts w:ascii="BRH Devanagari Extra" w:hAnsi="BRH Devanagari Extra" w:cs="BRH Devanagari Extra"/>
                <w:color w:val="000000"/>
                <w:sz w:val="32"/>
                <w:szCs w:val="44"/>
              </w:rPr>
              <w:t xml:space="preserve"> | </w:t>
            </w:r>
          </w:p>
        </w:tc>
      </w:tr>
    </w:tbl>
    <w:p w14:paraId="0AB6DF1C" w14:textId="0BC23B90" w:rsidR="00B27FB5" w:rsidRDefault="006A49A4" w:rsidP="006A49A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lastRenderedPageBreak/>
        <w:t>==============</w:t>
      </w:r>
    </w:p>
    <w:p w14:paraId="5A427551" w14:textId="2E207A73" w:rsidR="00CF71B8" w:rsidRDefault="00CF71B8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F06575C" w14:textId="21522623" w:rsidR="006A49A4" w:rsidRDefault="006A49A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678DCBA7" w14:textId="77777777" w:rsidR="006A49A4" w:rsidRDefault="006A49A4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893E367" w14:textId="45BFB721" w:rsidR="00067C15" w:rsidRPr="00D40DD6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r w:rsidR="006A49A4">
        <w:rPr>
          <w:b/>
          <w:bCs/>
          <w:sz w:val="32"/>
          <w:szCs w:val="32"/>
          <w:u w:val="single"/>
        </w:rPr>
        <w:t>Jatai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>– TS 1</w:t>
      </w:r>
      <w:r>
        <w:rPr>
          <w:b/>
          <w:bCs/>
          <w:sz w:val="32"/>
          <w:szCs w:val="32"/>
          <w:u w:val="single"/>
        </w:rPr>
        <w:t>.</w:t>
      </w:r>
      <w:r w:rsidR="00F204E1">
        <w:rPr>
          <w:b/>
          <w:bCs/>
          <w:sz w:val="32"/>
          <w:szCs w:val="32"/>
          <w:u w:val="single"/>
        </w:rPr>
        <w:t>7</w:t>
      </w:r>
      <w:r w:rsidRPr="00D40DD6">
        <w:rPr>
          <w:b/>
          <w:bCs/>
          <w:sz w:val="32"/>
          <w:szCs w:val="32"/>
          <w:u w:val="single"/>
        </w:rPr>
        <w:t xml:space="preserve"> </w:t>
      </w:r>
      <w:r w:rsidR="00CF707E">
        <w:rPr>
          <w:b/>
          <w:bCs/>
          <w:sz w:val="32"/>
          <w:szCs w:val="32"/>
          <w:u w:val="single"/>
        </w:rPr>
        <w:t xml:space="preserve">Sanskrit </w:t>
      </w:r>
      <w:r w:rsidRPr="00D40DD6">
        <w:rPr>
          <w:b/>
          <w:bCs/>
          <w:sz w:val="32"/>
          <w:szCs w:val="32"/>
          <w:u w:val="single"/>
        </w:rPr>
        <w:t>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</w:t>
      </w:r>
      <w:r>
        <w:rPr>
          <w:b/>
          <w:bCs/>
          <w:sz w:val="32"/>
          <w:szCs w:val="32"/>
          <w:u w:val="single"/>
        </w:rPr>
        <w:t xml:space="preserve">Prior to </w:t>
      </w:r>
      <w:r w:rsidR="00F204E1" w:rsidRPr="00F204E1">
        <w:rPr>
          <w:b/>
          <w:bCs/>
          <w:sz w:val="32"/>
          <w:szCs w:val="32"/>
          <w:highlight w:val="red"/>
          <w:u w:val="single"/>
        </w:rPr>
        <w:t>????</w:t>
      </w:r>
    </w:p>
    <w:p w14:paraId="1C87BADE" w14:textId="77777777" w:rsidR="00067C15" w:rsidRPr="00E16CD2" w:rsidRDefault="00067C15" w:rsidP="00067C15">
      <w:pPr>
        <w:spacing w:before="0" w:line="240" w:lineRule="auto"/>
        <w:jc w:val="center"/>
        <w:rPr>
          <w:b/>
          <w:bCs/>
          <w:sz w:val="28"/>
          <w:szCs w:val="32"/>
        </w:rPr>
      </w:pPr>
      <w:r w:rsidRPr="00E16CD2">
        <w:rPr>
          <w:b/>
          <w:bCs/>
          <w:sz w:val="28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067C15" w:rsidRPr="00720DFA" w14:paraId="7D34DF1F" w14:textId="77777777" w:rsidTr="00206252">
        <w:tc>
          <w:tcPr>
            <w:tcW w:w="3310" w:type="dxa"/>
          </w:tcPr>
          <w:p w14:paraId="1E1895F7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Section, Paragraph</w:t>
            </w:r>
          </w:p>
          <w:p w14:paraId="303DEADD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267FAB9" w14:textId="77777777" w:rsidR="00067C15" w:rsidRPr="00720DFA" w:rsidRDefault="00067C15" w:rsidP="00206252">
            <w:pPr>
              <w:spacing w:before="0" w:line="240" w:lineRule="auto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A0A6E42" w14:textId="77777777" w:rsidR="00067C15" w:rsidRPr="00720DFA" w:rsidRDefault="00067C15" w:rsidP="00206252">
            <w:pPr>
              <w:spacing w:before="0" w:line="240" w:lineRule="auto"/>
              <w:ind w:right="-18"/>
              <w:jc w:val="center"/>
              <w:rPr>
                <w:b/>
                <w:sz w:val="32"/>
                <w:szCs w:val="32"/>
              </w:rPr>
            </w:pPr>
            <w:r w:rsidRPr="00720DFA">
              <w:rPr>
                <w:b/>
                <w:sz w:val="32"/>
                <w:szCs w:val="32"/>
              </w:rPr>
              <w:t>To be read as or corrected as</w:t>
            </w:r>
          </w:p>
        </w:tc>
      </w:tr>
    </w:tbl>
    <w:p w14:paraId="70609FEB" w14:textId="77777777" w:rsidR="00067C15" w:rsidRPr="00D40DD6" w:rsidRDefault="00067C15" w:rsidP="00067C15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067C15" w:rsidRPr="00072556" w14:paraId="07C39469" w14:textId="77777777" w:rsidTr="00206252">
        <w:trPr>
          <w:trHeight w:val="1060"/>
        </w:trPr>
        <w:tc>
          <w:tcPr>
            <w:tcW w:w="3261" w:type="dxa"/>
          </w:tcPr>
          <w:p w14:paraId="70101091" w14:textId="259D1A50" w:rsidR="00067C15" w:rsidRPr="00B96498" w:rsidRDefault="00067C15" w:rsidP="00206252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None </w:t>
            </w:r>
          </w:p>
        </w:tc>
        <w:tc>
          <w:tcPr>
            <w:tcW w:w="5103" w:type="dxa"/>
          </w:tcPr>
          <w:p w14:paraId="33588AE1" w14:textId="4B24B185" w:rsidR="00067C15" w:rsidRPr="00B96498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  <w:tc>
          <w:tcPr>
            <w:tcW w:w="5504" w:type="dxa"/>
          </w:tcPr>
          <w:p w14:paraId="66D4AB7C" w14:textId="35B55028" w:rsidR="00067C15" w:rsidRPr="00072556" w:rsidRDefault="00067C15" w:rsidP="00206252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None</w:t>
            </w:r>
          </w:p>
        </w:tc>
      </w:tr>
    </w:tbl>
    <w:p w14:paraId="752123E2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</w:t>
      </w:r>
    </w:p>
    <w:p w14:paraId="136A8798" w14:textId="77777777" w:rsidR="00067C15" w:rsidRDefault="00067C15" w:rsidP="00067C1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D77C9BC" w14:textId="77777777" w:rsidR="00067C15" w:rsidRDefault="00067C15" w:rsidP="0003619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sectPr w:rsidR="00067C15" w:rsidSect="002944FC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3AEAFA" w14:textId="77777777" w:rsidR="00B2052B" w:rsidRDefault="00B2052B" w:rsidP="001C43F2">
      <w:pPr>
        <w:spacing w:before="0" w:line="240" w:lineRule="auto"/>
      </w:pPr>
      <w:r>
        <w:separator/>
      </w:r>
    </w:p>
  </w:endnote>
  <w:endnote w:type="continuationSeparator" w:id="0">
    <w:p w14:paraId="4D1A2617" w14:textId="77777777" w:rsidR="00B2052B" w:rsidRDefault="00B2052B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DE840A" w14:textId="56A51ED2" w:rsidR="0028062E" w:rsidRPr="001C43F2" w:rsidRDefault="0028062E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720DFA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3715AA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427C43CE" w14:textId="77777777" w:rsidR="0028062E" w:rsidRDefault="0028062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6B59FB" w14:textId="2DC2A3BE" w:rsidR="001C43F2" w:rsidRPr="001C43F2" w:rsidRDefault="001C43F2" w:rsidP="00B27FB5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2944FC">
      <w:rPr>
        <w:b/>
        <w:bCs/>
      </w:rPr>
      <w:t>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811857">
      <w:rPr>
        <w:b/>
        <w:bCs/>
        <w:noProof/>
      </w:rPr>
      <w:t>1</w:t>
    </w:r>
    <w:r w:rsidRPr="001C43F2">
      <w:rPr>
        <w:b/>
        <w:bCs/>
      </w:rPr>
      <w:fldChar w:fldCharType="end"/>
    </w:r>
  </w:p>
  <w:p w14:paraId="1C67DCCF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6C8786" w14:textId="77777777" w:rsidR="00B2052B" w:rsidRDefault="00B2052B" w:rsidP="001C43F2">
      <w:pPr>
        <w:spacing w:before="0" w:line="240" w:lineRule="auto"/>
      </w:pPr>
      <w:r>
        <w:separator/>
      </w:r>
    </w:p>
  </w:footnote>
  <w:footnote w:type="continuationSeparator" w:id="0">
    <w:p w14:paraId="2245C736" w14:textId="77777777" w:rsidR="00B2052B" w:rsidRDefault="00B2052B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4085FB3" w14:textId="77777777" w:rsidR="0028062E" w:rsidRDefault="0028062E" w:rsidP="0028062E">
    <w:pPr>
      <w:pStyle w:val="Header"/>
      <w:pBdr>
        <w:bottom w:val="single" w:sz="4" w:space="1" w:color="auto"/>
      </w:pBdr>
    </w:pPr>
  </w:p>
  <w:p w14:paraId="704C2898" w14:textId="77777777" w:rsidR="0028062E" w:rsidRDefault="0028062E" w:rsidP="0028062E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0E8DD" w14:textId="77777777" w:rsidR="002944FC" w:rsidRDefault="002944FC" w:rsidP="002944FC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6314"/>
    <w:rsid w:val="00001D13"/>
    <w:rsid w:val="00016314"/>
    <w:rsid w:val="000247CD"/>
    <w:rsid w:val="00035AE9"/>
    <w:rsid w:val="00036194"/>
    <w:rsid w:val="00051B5A"/>
    <w:rsid w:val="00066B6C"/>
    <w:rsid w:val="00067C15"/>
    <w:rsid w:val="00076C05"/>
    <w:rsid w:val="0008268F"/>
    <w:rsid w:val="00092449"/>
    <w:rsid w:val="000A50B5"/>
    <w:rsid w:val="000B1617"/>
    <w:rsid w:val="000C342C"/>
    <w:rsid w:val="000E0B8A"/>
    <w:rsid w:val="000E1059"/>
    <w:rsid w:val="000E7F52"/>
    <w:rsid w:val="000F3D3C"/>
    <w:rsid w:val="0010771C"/>
    <w:rsid w:val="0012359E"/>
    <w:rsid w:val="00125A15"/>
    <w:rsid w:val="00143FFA"/>
    <w:rsid w:val="00150B7A"/>
    <w:rsid w:val="00184D5E"/>
    <w:rsid w:val="001A34F5"/>
    <w:rsid w:val="001A423C"/>
    <w:rsid w:val="001A5A43"/>
    <w:rsid w:val="001B672D"/>
    <w:rsid w:val="001B7656"/>
    <w:rsid w:val="001C43F2"/>
    <w:rsid w:val="001C4447"/>
    <w:rsid w:val="001D0537"/>
    <w:rsid w:val="001D053F"/>
    <w:rsid w:val="001D40E8"/>
    <w:rsid w:val="001E5098"/>
    <w:rsid w:val="00215E50"/>
    <w:rsid w:val="0022138E"/>
    <w:rsid w:val="002323D1"/>
    <w:rsid w:val="00232616"/>
    <w:rsid w:val="00256ACA"/>
    <w:rsid w:val="00264615"/>
    <w:rsid w:val="002669A5"/>
    <w:rsid w:val="00271665"/>
    <w:rsid w:val="002729DC"/>
    <w:rsid w:val="0027740D"/>
    <w:rsid w:val="0028062E"/>
    <w:rsid w:val="00281300"/>
    <w:rsid w:val="0028233D"/>
    <w:rsid w:val="00284470"/>
    <w:rsid w:val="002901C6"/>
    <w:rsid w:val="002944FC"/>
    <w:rsid w:val="002957FD"/>
    <w:rsid w:val="002A4B31"/>
    <w:rsid w:val="002B07D8"/>
    <w:rsid w:val="002B37CE"/>
    <w:rsid w:val="002D08C5"/>
    <w:rsid w:val="002D4B86"/>
    <w:rsid w:val="002E21B1"/>
    <w:rsid w:val="002E2ABC"/>
    <w:rsid w:val="002F01CF"/>
    <w:rsid w:val="002F7474"/>
    <w:rsid w:val="00303413"/>
    <w:rsid w:val="00303628"/>
    <w:rsid w:val="00304FB4"/>
    <w:rsid w:val="00312843"/>
    <w:rsid w:val="00322A3D"/>
    <w:rsid w:val="003715AA"/>
    <w:rsid w:val="00387CC3"/>
    <w:rsid w:val="00393D7A"/>
    <w:rsid w:val="003A02CF"/>
    <w:rsid w:val="003A47EF"/>
    <w:rsid w:val="003A4C52"/>
    <w:rsid w:val="003B1348"/>
    <w:rsid w:val="003C019D"/>
    <w:rsid w:val="003D42ED"/>
    <w:rsid w:val="003D4DA3"/>
    <w:rsid w:val="004025E8"/>
    <w:rsid w:val="00420C33"/>
    <w:rsid w:val="00447A67"/>
    <w:rsid w:val="00461D7C"/>
    <w:rsid w:val="0046284C"/>
    <w:rsid w:val="004705EC"/>
    <w:rsid w:val="00477F07"/>
    <w:rsid w:val="00486106"/>
    <w:rsid w:val="004A5F34"/>
    <w:rsid w:val="004B79B8"/>
    <w:rsid w:val="004E43E3"/>
    <w:rsid w:val="004F0370"/>
    <w:rsid w:val="004F3984"/>
    <w:rsid w:val="00502CB3"/>
    <w:rsid w:val="005064F4"/>
    <w:rsid w:val="00506D81"/>
    <w:rsid w:val="005114B2"/>
    <w:rsid w:val="00513FBC"/>
    <w:rsid w:val="00522DC1"/>
    <w:rsid w:val="0052426F"/>
    <w:rsid w:val="005252A4"/>
    <w:rsid w:val="0052769A"/>
    <w:rsid w:val="00532BAF"/>
    <w:rsid w:val="00553923"/>
    <w:rsid w:val="00554A09"/>
    <w:rsid w:val="0056538C"/>
    <w:rsid w:val="00571543"/>
    <w:rsid w:val="0057738D"/>
    <w:rsid w:val="005A1A2A"/>
    <w:rsid w:val="005A260B"/>
    <w:rsid w:val="005A6695"/>
    <w:rsid w:val="005B4A6D"/>
    <w:rsid w:val="005B7ECC"/>
    <w:rsid w:val="005C4C00"/>
    <w:rsid w:val="005D7EC8"/>
    <w:rsid w:val="005E7C5E"/>
    <w:rsid w:val="00603AC0"/>
    <w:rsid w:val="00603CBF"/>
    <w:rsid w:val="00646D13"/>
    <w:rsid w:val="00647329"/>
    <w:rsid w:val="006A41D3"/>
    <w:rsid w:val="006A49A4"/>
    <w:rsid w:val="006A4D46"/>
    <w:rsid w:val="006A5A2C"/>
    <w:rsid w:val="006B123D"/>
    <w:rsid w:val="006B32D3"/>
    <w:rsid w:val="006B67E5"/>
    <w:rsid w:val="006B74DD"/>
    <w:rsid w:val="006B7769"/>
    <w:rsid w:val="006C61F1"/>
    <w:rsid w:val="006D2140"/>
    <w:rsid w:val="006F3B50"/>
    <w:rsid w:val="007002D9"/>
    <w:rsid w:val="00720DFA"/>
    <w:rsid w:val="00741434"/>
    <w:rsid w:val="00750CC0"/>
    <w:rsid w:val="00752330"/>
    <w:rsid w:val="00767756"/>
    <w:rsid w:val="00794398"/>
    <w:rsid w:val="007952E4"/>
    <w:rsid w:val="007B2A33"/>
    <w:rsid w:val="007C43C8"/>
    <w:rsid w:val="007C6FF0"/>
    <w:rsid w:val="007D3D20"/>
    <w:rsid w:val="007F1019"/>
    <w:rsid w:val="00811857"/>
    <w:rsid w:val="0081636A"/>
    <w:rsid w:val="00816E94"/>
    <w:rsid w:val="00826B57"/>
    <w:rsid w:val="00833A42"/>
    <w:rsid w:val="008431D7"/>
    <w:rsid w:val="0084657F"/>
    <w:rsid w:val="00850EBE"/>
    <w:rsid w:val="008732B4"/>
    <w:rsid w:val="00892A2A"/>
    <w:rsid w:val="008B3AE8"/>
    <w:rsid w:val="008D4112"/>
    <w:rsid w:val="008E781F"/>
    <w:rsid w:val="008F39E2"/>
    <w:rsid w:val="00910FDD"/>
    <w:rsid w:val="0091368E"/>
    <w:rsid w:val="00943851"/>
    <w:rsid w:val="00952CDC"/>
    <w:rsid w:val="0095307B"/>
    <w:rsid w:val="00956FBF"/>
    <w:rsid w:val="009627B1"/>
    <w:rsid w:val="00974B31"/>
    <w:rsid w:val="0098321D"/>
    <w:rsid w:val="00990559"/>
    <w:rsid w:val="009A3910"/>
    <w:rsid w:val="009B12AD"/>
    <w:rsid w:val="009D1C06"/>
    <w:rsid w:val="009D496C"/>
    <w:rsid w:val="009E6887"/>
    <w:rsid w:val="009F65B0"/>
    <w:rsid w:val="00A128F4"/>
    <w:rsid w:val="00A22D25"/>
    <w:rsid w:val="00A30399"/>
    <w:rsid w:val="00A314E1"/>
    <w:rsid w:val="00A442ED"/>
    <w:rsid w:val="00A47A01"/>
    <w:rsid w:val="00A701AE"/>
    <w:rsid w:val="00A77DBF"/>
    <w:rsid w:val="00A90AA9"/>
    <w:rsid w:val="00A91823"/>
    <w:rsid w:val="00AC1612"/>
    <w:rsid w:val="00AC2CFE"/>
    <w:rsid w:val="00AD21C8"/>
    <w:rsid w:val="00AD2A41"/>
    <w:rsid w:val="00B100C5"/>
    <w:rsid w:val="00B147BF"/>
    <w:rsid w:val="00B15146"/>
    <w:rsid w:val="00B2052B"/>
    <w:rsid w:val="00B2077B"/>
    <w:rsid w:val="00B279BD"/>
    <w:rsid w:val="00B27FB5"/>
    <w:rsid w:val="00B41120"/>
    <w:rsid w:val="00B41C3A"/>
    <w:rsid w:val="00B64F3D"/>
    <w:rsid w:val="00B6526F"/>
    <w:rsid w:val="00B65915"/>
    <w:rsid w:val="00B70965"/>
    <w:rsid w:val="00B71D9A"/>
    <w:rsid w:val="00B75BA5"/>
    <w:rsid w:val="00B9073B"/>
    <w:rsid w:val="00B96498"/>
    <w:rsid w:val="00BA776A"/>
    <w:rsid w:val="00BB06B3"/>
    <w:rsid w:val="00BB1179"/>
    <w:rsid w:val="00BB1612"/>
    <w:rsid w:val="00BB1E8E"/>
    <w:rsid w:val="00BB2F5A"/>
    <w:rsid w:val="00BD0439"/>
    <w:rsid w:val="00BD068E"/>
    <w:rsid w:val="00BD2501"/>
    <w:rsid w:val="00BD36FF"/>
    <w:rsid w:val="00BD4F68"/>
    <w:rsid w:val="00BE1E9E"/>
    <w:rsid w:val="00C131B4"/>
    <w:rsid w:val="00C24CEE"/>
    <w:rsid w:val="00C26FC1"/>
    <w:rsid w:val="00C3008C"/>
    <w:rsid w:val="00C34A59"/>
    <w:rsid w:val="00C50B19"/>
    <w:rsid w:val="00C61BBA"/>
    <w:rsid w:val="00C8221E"/>
    <w:rsid w:val="00C84D73"/>
    <w:rsid w:val="00C86555"/>
    <w:rsid w:val="00C92D2A"/>
    <w:rsid w:val="00C96F39"/>
    <w:rsid w:val="00CB5C62"/>
    <w:rsid w:val="00CC6E82"/>
    <w:rsid w:val="00CD15AA"/>
    <w:rsid w:val="00CE58AD"/>
    <w:rsid w:val="00CF2588"/>
    <w:rsid w:val="00CF25C4"/>
    <w:rsid w:val="00CF707E"/>
    <w:rsid w:val="00CF71B8"/>
    <w:rsid w:val="00D07325"/>
    <w:rsid w:val="00D077F0"/>
    <w:rsid w:val="00D14D07"/>
    <w:rsid w:val="00D175C3"/>
    <w:rsid w:val="00D22030"/>
    <w:rsid w:val="00D32EBF"/>
    <w:rsid w:val="00D337DF"/>
    <w:rsid w:val="00D40264"/>
    <w:rsid w:val="00D5296A"/>
    <w:rsid w:val="00D57048"/>
    <w:rsid w:val="00D6145E"/>
    <w:rsid w:val="00D62064"/>
    <w:rsid w:val="00D646C3"/>
    <w:rsid w:val="00D8191E"/>
    <w:rsid w:val="00D96014"/>
    <w:rsid w:val="00DA27C6"/>
    <w:rsid w:val="00DC1124"/>
    <w:rsid w:val="00DD368C"/>
    <w:rsid w:val="00E0586B"/>
    <w:rsid w:val="00E11537"/>
    <w:rsid w:val="00E16343"/>
    <w:rsid w:val="00E16CD2"/>
    <w:rsid w:val="00E17945"/>
    <w:rsid w:val="00E26D0D"/>
    <w:rsid w:val="00E454EA"/>
    <w:rsid w:val="00E6722B"/>
    <w:rsid w:val="00E72F0C"/>
    <w:rsid w:val="00E841D9"/>
    <w:rsid w:val="00EA2606"/>
    <w:rsid w:val="00EB1FF4"/>
    <w:rsid w:val="00EC2B8D"/>
    <w:rsid w:val="00EC391A"/>
    <w:rsid w:val="00EE254A"/>
    <w:rsid w:val="00EF202E"/>
    <w:rsid w:val="00EF40BB"/>
    <w:rsid w:val="00F053AC"/>
    <w:rsid w:val="00F12647"/>
    <w:rsid w:val="00F172F1"/>
    <w:rsid w:val="00F204E1"/>
    <w:rsid w:val="00F31714"/>
    <w:rsid w:val="00F32666"/>
    <w:rsid w:val="00F447E8"/>
    <w:rsid w:val="00F63A43"/>
    <w:rsid w:val="00F66CEC"/>
    <w:rsid w:val="00F73202"/>
    <w:rsid w:val="00F75D9E"/>
    <w:rsid w:val="00F80A2D"/>
    <w:rsid w:val="00F80FE3"/>
    <w:rsid w:val="00F979F0"/>
    <w:rsid w:val="00FB1357"/>
    <w:rsid w:val="00FC51F1"/>
    <w:rsid w:val="00FD3A9F"/>
    <w:rsid w:val="00FE5B51"/>
    <w:rsid w:val="00FF5D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4A4BC40"/>
  <w15:chartTrackingRefBased/>
  <w15:docId w15:val="{20E4CCA0-6122-4A21-B903-5A05EE533E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28062E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74F2D3-704F-4C60-AA4E-DEC4390FE9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7</Pages>
  <Words>1075</Words>
  <Characters>6131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Venkat</cp:lastModifiedBy>
  <cp:revision>19</cp:revision>
  <cp:lastPrinted>2022-03-21T06:10:00Z</cp:lastPrinted>
  <dcterms:created xsi:type="dcterms:W3CDTF">2022-08-17T06:42:00Z</dcterms:created>
  <dcterms:modified xsi:type="dcterms:W3CDTF">2023-03-28T14:29:00Z</dcterms:modified>
</cp:coreProperties>
</file>